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756EA71A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menda Wojewódzk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77777777" w:rsidR="00E513E8" w:rsidRDefault="00E513E8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e Wrocławiu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5AF47909" w:rsidR="00912A7F" w:rsidRP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ul. Borowska 138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0-552 Wrocław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15CD6359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KW PSP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543F857B" w:rsidR="004D381A" w:rsidRPr="004D381A" w:rsidRDefault="004D381A" w:rsidP="004D38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Dolnośląski Komendant Wojewódzki Państwowej Straży Pożarnej we Wrocławiu, ul. Borowska 138, 50-552 Wrocław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e-mail: </w:t>
            </w:r>
            <w:hyperlink r:id="rId8" w:history="1">
              <w:r w:rsidR="00D2338D" w:rsidRPr="004D7BE9">
                <w:rPr>
                  <w:rStyle w:val="Hipercze"/>
                  <w:rFonts w:ascii="Times New Roman" w:hAnsi="Times New Roman" w:cs="Times New Roman"/>
                </w:rPr>
                <w:t>kw</w:t>
              </w:r>
              <w:r w:rsidR="00D2338D" w:rsidRPr="004D7BE9">
                <w:rPr>
                  <w:rStyle w:val="Hipercze"/>
                  <w:rFonts w:ascii="Times New Roman" w:hAnsi="Times New Roman" w:cs="Times New Roman"/>
                  <w:sz w:val="21"/>
                  <w:szCs w:val="21"/>
                </w:rPr>
                <w:t>@kwpsp.wroc.pl</w:t>
              </w:r>
            </w:hyperlink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4B9B63FE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art. 6 ust. 1 lit </w:t>
            </w:r>
            <w:r w:rsidR="00EB666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c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59AA7B7C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C9AD" w14:textId="77777777" w:rsidR="008A1575" w:rsidRDefault="008A1575" w:rsidP="00912A7F">
      <w:pPr>
        <w:spacing w:after="0" w:line="240" w:lineRule="auto"/>
      </w:pPr>
      <w:r>
        <w:separator/>
      </w:r>
    </w:p>
  </w:endnote>
  <w:endnote w:type="continuationSeparator" w:id="0">
    <w:p w14:paraId="01449BDA" w14:textId="77777777" w:rsidR="008A1575" w:rsidRDefault="008A1575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ECEA" w14:textId="77777777" w:rsidR="008A1575" w:rsidRDefault="008A1575" w:rsidP="00912A7F">
      <w:pPr>
        <w:spacing w:after="0" w:line="240" w:lineRule="auto"/>
      </w:pPr>
      <w:r>
        <w:separator/>
      </w:r>
    </w:p>
  </w:footnote>
  <w:footnote w:type="continuationSeparator" w:id="0">
    <w:p w14:paraId="56872B3A" w14:textId="77777777" w:rsidR="008A1575" w:rsidRDefault="008A1575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223984"/>
    <w:rsid w:val="002D4CF7"/>
    <w:rsid w:val="00305859"/>
    <w:rsid w:val="0038548B"/>
    <w:rsid w:val="003A0B1E"/>
    <w:rsid w:val="003A68EF"/>
    <w:rsid w:val="00471A65"/>
    <w:rsid w:val="00497FA5"/>
    <w:rsid w:val="004D381A"/>
    <w:rsid w:val="004D7BE9"/>
    <w:rsid w:val="004E706F"/>
    <w:rsid w:val="005E6E81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8A1575"/>
    <w:rsid w:val="00912A7F"/>
    <w:rsid w:val="00913641"/>
    <w:rsid w:val="00977C9F"/>
    <w:rsid w:val="009B5F85"/>
    <w:rsid w:val="009C21FA"/>
    <w:rsid w:val="009E2324"/>
    <w:rsid w:val="00A8470C"/>
    <w:rsid w:val="00A86AB8"/>
    <w:rsid w:val="00B554CD"/>
    <w:rsid w:val="00BA4395"/>
    <w:rsid w:val="00C21612"/>
    <w:rsid w:val="00CC41E8"/>
    <w:rsid w:val="00D2338D"/>
    <w:rsid w:val="00D439A9"/>
    <w:rsid w:val="00E513E8"/>
    <w:rsid w:val="00EA1E4D"/>
    <w:rsid w:val="00EB666F"/>
    <w:rsid w:val="00EB74A1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aniel Mucha (KW PSP WROCŁAW)</cp:lastModifiedBy>
  <cp:revision>3</cp:revision>
  <cp:lastPrinted>2023-10-25T06:22:00Z</cp:lastPrinted>
  <dcterms:created xsi:type="dcterms:W3CDTF">2025-07-22T10:47:00Z</dcterms:created>
  <dcterms:modified xsi:type="dcterms:W3CDTF">2025-07-22T10:50:00Z</dcterms:modified>
</cp:coreProperties>
</file>